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54B21">
        <w:rPr>
          <w:sz w:val="24"/>
          <w:szCs w:val="24"/>
        </w:rPr>
        <w:t>Первый з</w:t>
      </w:r>
      <w:r w:rsidR="00D82EF2">
        <w:rPr>
          <w:sz w:val="24"/>
          <w:szCs w:val="24"/>
        </w:rPr>
        <w:t>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90"/>
        <w:gridCol w:w="3080"/>
        <w:gridCol w:w="3735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154B21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гматуллин В.Н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</w:t>
            </w:r>
            <w:r w:rsidR="002B6AF9">
              <w:rPr>
                <w:sz w:val="24"/>
                <w:szCs w:val="24"/>
              </w:rPr>
              <w:t>2</w:t>
            </w:r>
            <w:r w:rsidR="005C73B6">
              <w:rPr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»         </w:t>
            </w:r>
            <w:r w:rsidR="009201A4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       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18079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6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D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шнев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4F00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4F0007"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4F0007" w:rsidTr="004F0007">
        <w:tc>
          <w:tcPr>
            <w:tcW w:w="2325" w:type="dxa"/>
          </w:tcPr>
          <w:p w:rsidR="004F0007" w:rsidRPr="00912F63" w:rsidRDefault="004F0007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63">
              <w:rPr>
                <w:rFonts w:ascii="Times New Roman" w:hAnsi="Times New Roman" w:cs="Times New Roman"/>
                <w:sz w:val="24"/>
                <w:szCs w:val="24"/>
              </w:rPr>
              <w:t>Еткульское</w:t>
            </w:r>
          </w:p>
        </w:tc>
        <w:tc>
          <w:tcPr>
            <w:tcW w:w="2325" w:type="dxa"/>
          </w:tcPr>
          <w:p w:rsidR="004F0007" w:rsidRPr="00912F63" w:rsidRDefault="004F0007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F0007" w:rsidRPr="00912F63" w:rsidRDefault="00D56BB9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71" w:type="dxa"/>
          </w:tcPr>
          <w:p w:rsidR="004F0007" w:rsidRPr="00912F63" w:rsidRDefault="00D56BB9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1" w:type="dxa"/>
          </w:tcPr>
          <w:p w:rsidR="004F0007" w:rsidRPr="00912F63" w:rsidRDefault="00D56BB9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A06987" w:rsidTr="004F000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4F000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4F000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56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4F0007" w:rsidRDefault="00A06987" w:rsidP="004F0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</w:t>
      </w:r>
      <w:r w:rsidRPr="004F0007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(нужное подчеркнуть) таксационному описанию. Причины несоответствия:</w:t>
      </w:r>
    </w:p>
    <w:p w:rsidR="00A06987" w:rsidRPr="004F0007" w:rsidRDefault="004F0007" w:rsidP="004F0007">
      <w:pPr>
        <w:tabs>
          <w:tab w:val="left" w:pos="945"/>
        </w:tabs>
        <w:jc w:val="center"/>
        <w:rPr>
          <w:sz w:val="2"/>
          <w:szCs w:val="2"/>
        </w:rPr>
      </w:pPr>
      <w:r>
        <w:rPr>
          <w:sz w:val="24"/>
          <w:szCs w:val="24"/>
        </w:rPr>
        <w:t>–</w:t>
      </w:r>
      <w:r w:rsidR="00A06987" w:rsidRPr="00EE7D2F">
        <w:rPr>
          <w:sz w:val="24"/>
          <w:szCs w:val="24"/>
        </w:rPr>
        <w:br/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A0698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4F00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V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A0698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Pr="004F0007" w:rsidRDefault="00A06987" w:rsidP="00C301B4">
      <w:pPr>
        <w:rPr>
          <w:sz w:val="24"/>
          <w:szCs w:val="24"/>
        </w:rPr>
      </w:pPr>
      <w:r w:rsidRPr="002550EF">
        <w:rPr>
          <w:sz w:val="24"/>
          <w:szCs w:val="24"/>
        </w:rPr>
        <w:t>причины повреждения:</w:t>
      </w:r>
      <w:r w:rsidR="00C301B4">
        <w:rPr>
          <w:sz w:val="24"/>
          <w:szCs w:val="24"/>
        </w:rPr>
        <w:t xml:space="preserve"> </w:t>
      </w:r>
      <w:r w:rsidR="002550EF">
        <w:rPr>
          <w:sz w:val="24"/>
          <w:szCs w:val="24"/>
        </w:rPr>
        <w:t xml:space="preserve"> </w:t>
      </w:r>
      <w:r w:rsidR="004F0007" w:rsidRPr="004F0007">
        <w:rPr>
          <w:sz w:val="24"/>
          <w:szCs w:val="24"/>
        </w:rPr>
        <w:t>ожеледь 2014 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A06987" w:rsidTr="004F0007"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4F0007" w:rsidTr="004F0007">
        <w:tc>
          <w:tcPr>
            <w:tcW w:w="3119" w:type="dxa"/>
          </w:tcPr>
          <w:p w:rsidR="004F0007" w:rsidRPr="004F0007" w:rsidRDefault="004F0007" w:rsidP="009C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лый сосновый лубоед 39 </w:t>
            </w:r>
          </w:p>
        </w:tc>
        <w:tc>
          <w:tcPr>
            <w:tcW w:w="1588" w:type="dxa"/>
          </w:tcPr>
          <w:p w:rsidR="004F0007" w:rsidRPr="004F0007" w:rsidRDefault="004F0007" w:rsidP="009C5678">
            <w:pPr>
              <w:jc w:val="center"/>
              <w:rPr>
                <w:sz w:val="24"/>
              </w:rPr>
            </w:pPr>
            <w:r w:rsidRPr="004F0007">
              <w:rPr>
                <w:sz w:val="24"/>
              </w:rPr>
              <w:t>С</w:t>
            </w:r>
          </w:p>
        </w:tc>
        <w:tc>
          <w:tcPr>
            <w:tcW w:w="2381" w:type="dxa"/>
          </w:tcPr>
          <w:p w:rsidR="004F0007" w:rsidRPr="003C1157" w:rsidRDefault="003C1157" w:rsidP="009C5678">
            <w:pPr>
              <w:jc w:val="center"/>
              <w:rPr>
                <w:sz w:val="24"/>
              </w:rPr>
            </w:pPr>
            <w:r w:rsidRPr="003C1157">
              <w:rPr>
                <w:sz w:val="24"/>
              </w:rPr>
              <w:t>3,4</w:t>
            </w:r>
          </w:p>
        </w:tc>
        <w:tc>
          <w:tcPr>
            <w:tcW w:w="3175" w:type="dxa"/>
          </w:tcPr>
          <w:p w:rsidR="004F0007" w:rsidRPr="004F0007" w:rsidRDefault="004F0007" w:rsidP="009C5678">
            <w:pPr>
              <w:jc w:val="center"/>
              <w:rPr>
                <w:sz w:val="24"/>
              </w:rPr>
            </w:pPr>
            <w:r w:rsidRPr="004F0007">
              <w:rPr>
                <w:sz w:val="24"/>
              </w:rPr>
              <w:t>Слабая</w:t>
            </w:r>
          </w:p>
        </w:tc>
      </w:tr>
      <w:tr w:rsidR="004F0007" w:rsidTr="004F0007">
        <w:tc>
          <w:tcPr>
            <w:tcW w:w="3119" w:type="dxa"/>
          </w:tcPr>
          <w:p w:rsidR="004F0007" w:rsidRPr="004F0007" w:rsidRDefault="004F0007" w:rsidP="009C5678">
            <w:pPr>
              <w:jc w:val="center"/>
              <w:rPr>
                <w:sz w:val="24"/>
              </w:rPr>
            </w:pPr>
            <w:r w:rsidRPr="004F0007">
              <w:rPr>
                <w:sz w:val="24"/>
              </w:rPr>
              <w:t>Заболонник березовый 536</w:t>
            </w:r>
          </w:p>
        </w:tc>
        <w:tc>
          <w:tcPr>
            <w:tcW w:w="1588" w:type="dxa"/>
          </w:tcPr>
          <w:p w:rsidR="004F0007" w:rsidRPr="004F0007" w:rsidRDefault="004F0007" w:rsidP="009C5678">
            <w:pPr>
              <w:jc w:val="center"/>
              <w:rPr>
                <w:sz w:val="24"/>
              </w:rPr>
            </w:pPr>
            <w:r w:rsidRPr="004F0007">
              <w:rPr>
                <w:sz w:val="24"/>
              </w:rPr>
              <w:t>Б</w:t>
            </w:r>
          </w:p>
        </w:tc>
        <w:tc>
          <w:tcPr>
            <w:tcW w:w="2381" w:type="dxa"/>
          </w:tcPr>
          <w:p w:rsidR="004F0007" w:rsidRPr="003C1157" w:rsidRDefault="00C041D8" w:rsidP="009C5678">
            <w:pPr>
              <w:jc w:val="center"/>
              <w:rPr>
                <w:sz w:val="24"/>
              </w:rPr>
            </w:pPr>
            <w:r w:rsidRPr="003C1157">
              <w:rPr>
                <w:sz w:val="24"/>
              </w:rPr>
              <w:t>100</w:t>
            </w:r>
          </w:p>
        </w:tc>
        <w:tc>
          <w:tcPr>
            <w:tcW w:w="3175" w:type="dxa"/>
          </w:tcPr>
          <w:p w:rsidR="004F0007" w:rsidRPr="004F0007" w:rsidRDefault="00C041D8" w:rsidP="009C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льная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C301B4"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C301B4"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C301B4" w:rsidTr="00C301B4">
        <w:trPr>
          <w:cantSplit/>
        </w:trPr>
        <w:tc>
          <w:tcPr>
            <w:tcW w:w="1134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191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191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701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247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247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247"/>
        <w:gridCol w:w="2268"/>
        <w:gridCol w:w="2268"/>
      </w:tblGrid>
      <w:tr w:rsidR="00A06987" w:rsidTr="00C301B4"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C301B4" w:rsidTr="00C301B4">
        <w:tc>
          <w:tcPr>
            <w:tcW w:w="4479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247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2268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2268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485"/>
      </w:tblGrid>
      <w:tr w:rsidR="00A06987" w:rsidRPr="003462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346266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8,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 w:rsidP="00D70194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 xml:space="preserve">% </w:t>
            </w:r>
            <w:r w:rsidR="00D70194">
              <w:rPr>
                <w:sz w:val="24"/>
                <w:szCs w:val="24"/>
              </w:rPr>
              <w:t xml:space="preserve"> от запаса</w:t>
            </w:r>
            <w:r w:rsidRPr="00346266">
              <w:rPr>
                <w:sz w:val="24"/>
                <w:szCs w:val="24"/>
              </w:rPr>
              <w:t>,</w:t>
            </w:r>
          </w:p>
        </w:tc>
      </w:tr>
    </w:tbl>
    <w:p w:rsidR="00A06987" w:rsidRPr="00346266" w:rsidRDefault="00A06987">
      <w:pPr>
        <w:spacing w:before="180" w:after="180"/>
        <w:rPr>
          <w:sz w:val="24"/>
          <w:szCs w:val="24"/>
        </w:rPr>
      </w:pPr>
      <w:r w:rsidRPr="00346266"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 w:rsidRPr="0034626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A366B3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C301B4" w:rsidP="00C301B4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–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;</w:t>
            </w:r>
          </w:p>
        </w:tc>
      </w:tr>
    </w:tbl>
    <w:p w:rsidR="00A06987" w:rsidRPr="00346266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A366B3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C301B4" w:rsidP="00C301B4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–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301B4" w:rsidP="00C30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A069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74236">
              <w:rPr>
                <w:sz w:val="24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A0698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7C0F3F">
              <w:rPr>
                <w:sz w:val="24"/>
                <w:szCs w:val="24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A06987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30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C5DD1">
              <w:rPr>
                <w:sz w:val="24"/>
                <w:szCs w:val="24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A06987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30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 w:rsidTr="00A366B3"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366B3" w:rsidTr="00A366B3">
        <w:tc>
          <w:tcPr>
            <w:tcW w:w="1361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  <w:r w:rsidRPr="00A366B3">
              <w:rPr>
                <w:sz w:val="24"/>
              </w:rPr>
              <w:t>Еткульское</w:t>
            </w:r>
          </w:p>
        </w:tc>
        <w:tc>
          <w:tcPr>
            <w:tcW w:w="1077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366B3" w:rsidRPr="00A366B3" w:rsidRDefault="003C32C7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51" w:type="dxa"/>
          </w:tcPr>
          <w:p w:rsidR="00A366B3" w:rsidRPr="00A366B3" w:rsidRDefault="003C32C7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21" w:type="dxa"/>
          </w:tcPr>
          <w:p w:rsidR="00A366B3" w:rsidRPr="00A366B3" w:rsidRDefault="003C32C7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1134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  <w:r w:rsidRPr="00A366B3">
              <w:rPr>
                <w:sz w:val="24"/>
              </w:rPr>
              <w:t>ВСР</w:t>
            </w:r>
          </w:p>
        </w:tc>
        <w:tc>
          <w:tcPr>
            <w:tcW w:w="1077" w:type="dxa"/>
          </w:tcPr>
          <w:p w:rsidR="00A366B3" w:rsidRPr="00A366B3" w:rsidRDefault="003C32C7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907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  <w:r w:rsidRPr="00A366B3">
              <w:rPr>
                <w:sz w:val="24"/>
              </w:rPr>
              <w:t>С, Б</w:t>
            </w:r>
          </w:p>
        </w:tc>
        <w:tc>
          <w:tcPr>
            <w:tcW w:w="907" w:type="dxa"/>
          </w:tcPr>
          <w:p w:rsidR="00A366B3" w:rsidRPr="00A366B3" w:rsidRDefault="00E324E1" w:rsidP="003C32C7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1077" w:type="dxa"/>
          </w:tcPr>
          <w:p w:rsidR="00A366B3" w:rsidRPr="00A366B3" w:rsidRDefault="003C32C7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A06987" w:rsidTr="00A366B3"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A366B3"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Pr="00A366B3" w:rsidRDefault="00A366B3" w:rsidP="00A366B3">
      <w:pPr>
        <w:ind w:left="57" w:right="57"/>
        <w:jc w:val="both"/>
        <w:rPr>
          <w:sz w:val="24"/>
        </w:rPr>
      </w:pPr>
      <w:r w:rsidRPr="00A366B3">
        <w:rPr>
          <w:sz w:val="24"/>
        </w:rPr>
        <w:t>с наибольшей сохранностью почвенного покрова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A366B3">
      <w:pPr>
        <w:rPr>
          <w:sz w:val="24"/>
          <w:szCs w:val="24"/>
        </w:rPr>
      </w:pPr>
      <w:r>
        <w:rPr>
          <w:sz w:val="24"/>
          <w:szCs w:val="24"/>
        </w:rPr>
        <w:t xml:space="preserve">Своевременная уборка погибших деревьев, сжигание порубочных остатков в непожароопасный 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366B3">
      <w:pPr>
        <w:rPr>
          <w:sz w:val="24"/>
          <w:szCs w:val="24"/>
        </w:rPr>
      </w:pPr>
      <w:r>
        <w:rPr>
          <w:sz w:val="24"/>
          <w:szCs w:val="24"/>
        </w:rPr>
        <w:t>период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A069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557"/>
        <w:gridCol w:w="227"/>
      </w:tblGrid>
      <w:tr w:rsidR="00A0698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еледь 2014 г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A06987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B6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01A4">
              <w:rPr>
                <w:sz w:val="24"/>
                <w:szCs w:val="24"/>
              </w:rPr>
              <w:t>4.08.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Н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278" w:rsidRDefault="00656278">
      <w:r>
        <w:separator/>
      </w:r>
    </w:p>
  </w:endnote>
  <w:endnote w:type="continuationSeparator" w:id="0">
    <w:p w:rsidR="00656278" w:rsidRDefault="0065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278" w:rsidRDefault="00656278">
      <w:r>
        <w:separator/>
      </w:r>
    </w:p>
  </w:footnote>
  <w:footnote w:type="continuationSeparator" w:id="0">
    <w:p w:rsidR="00656278" w:rsidRDefault="00656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87"/>
    <w:rsid w:val="000B1B4A"/>
    <w:rsid w:val="00154B21"/>
    <w:rsid w:val="00180798"/>
    <w:rsid w:val="001D38B1"/>
    <w:rsid w:val="001E6AAC"/>
    <w:rsid w:val="002550EF"/>
    <w:rsid w:val="002B6AF9"/>
    <w:rsid w:val="00346266"/>
    <w:rsid w:val="003C1157"/>
    <w:rsid w:val="003C32C7"/>
    <w:rsid w:val="003F2CB1"/>
    <w:rsid w:val="004C55D2"/>
    <w:rsid w:val="004E4694"/>
    <w:rsid w:val="004F0007"/>
    <w:rsid w:val="005B565F"/>
    <w:rsid w:val="005C73B6"/>
    <w:rsid w:val="00625C11"/>
    <w:rsid w:val="00656278"/>
    <w:rsid w:val="006A57AE"/>
    <w:rsid w:val="007349A8"/>
    <w:rsid w:val="00774236"/>
    <w:rsid w:val="007C0F3F"/>
    <w:rsid w:val="00912F63"/>
    <w:rsid w:val="009201A4"/>
    <w:rsid w:val="009320EA"/>
    <w:rsid w:val="009C5678"/>
    <w:rsid w:val="009C5DD1"/>
    <w:rsid w:val="00A00159"/>
    <w:rsid w:val="00A06987"/>
    <w:rsid w:val="00A366B3"/>
    <w:rsid w:val="00AD4BDA"/>
    <w:rsid w:val="00BA2CC6"/>
    <w:rsid w:val="00C041D8"/>
    <w:rsid w:val="00C301B4"/>
    <w:rsid w:val="00C640F4"/>
    <w:rsid w:val="00D56BB9"/>
    <w:rsid w:val="00D70194"/>
    <w:rsid w:val="00D82EF2"/>
    <w:rsid w:val="00E324E1"/>
    <w:rsid w:val="00E40301"/>
    <w:rsid w:val="00EE7D2F"/>
    <w:rsid w:val="00F27D90"/>
    <w:rsid w:val="00FC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A96169-E562-4420-94EA-2110543F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1zG4tqIPcFYgqx6ukbi46JWkukCfKHiD75tB8M12ME=</DigestValue>
    </Reference>
    <Reference Type="http://www.w3.org/2000/09/xmldsig#Object" URI="#idOfficeObject">
      <DigestMethod Algorithm="urn:ietf:params:xml:ns:cpxmlsec:algorithms:gostr3411"/>
      <DigestValue>qbHQHQeYRWBSTOlN5FbT9RxdQqXfzsUXwdNhtyJpLQ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7gXDhLMtCFHxInWY2IrX32izKwIqeSKFagDYMOcyfI=</DigestValue>
    </Reference>
  </SignedInfo>
  <SignatureValue>UCQXLA4gso1hVTEIqnP1+as3Dts2ReeVg4/33TQpTrVkJpo4lXrgwr09ko+PN+/P
eA+7mLqv9cSVL2U1/3uvVA==</SignatureValue>
  <KeyInfo>
    <X509Data>
      <X509Certificate>MIINkTCCDT6gAwIBAgIQQFAUcHn5+eguYfCGWRrJDj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TE2MDk0MDAwWhcNMTgwNjE2MDQ0MDMwWjCCAm0x
OjA4BgkqhkiG9w0BCQIMK1JOUy1GU1M9NzQyOTAzMDAxNS9LUC1GU1M9NzQwMi9S
ZXFJZD0yNTAwMzIxGjAYBggqhQMDgQMBARIMMDA3NDUzMTkwMzIwMRYwFAYFKoUD
ZAMSCzEyMTgwNTE3OTI1MRgwFgYFKoUDZAESDTEwNzc0NTMwMjIzNDkxIzAhBgkq
hkiG9w0BCQEWFFNoZXJzaG5pLmxlc0BtYWlsLnJ1MQswCQYDVQQGEwJSVTEbMBkG
A1UEBwwS0KfQtdC70Y/QsdC40L3RgdC6MTEwLwYDVQQIDCg3NCDQp9C10LvRj9Cx
0LjQvdGB0LrQsNGPINC+0LHQu9Cw0YHRgtGMMR8wHQYDVQQLDBbQoNGD0LrQvtCy
0L7QtNGB0YLQstC+MS4wLAYDVQQMDCXQmNC90LbQtdC90LXRgC3Qu9C10YHQvtC/
0LDRgtC+0LvQvtCzMUMwQQYDVQQJDDo0NTQwOTIsINCzLiDQp9C10LvRj9Cx0LjQ
vdGB0LosINGD0LsuINCt0L3Qs9C10LvRjNGB0LAsIDU0MSwwKgYDVQQqDCPQndCw
0YLQsNC70YzRjyDQktCw0YHQuNC70YzQtdCy0L3QsDEZMBcGA1UEBAwQ0JzQsNGC
0LLQtdC10LLQsDE/MD0GA1UECgw20KfQntCR0KMg0KjQtdGA0YjQvdC10LLRgdC6
0L7QtSDQu9C10YHQvdC40YfQtdGB0YLQstC+MT8wPQYDVQQDDDbQp9Ce0JHQoyDQ
qNC10YDRiNC90LXQstGB0LrQvtC1INC70LXRgdC90LjRh9C10YHRgtCy0L4wYzAc
BgYqhQMCAhMwEgYHKoUDAgIkAAYHKoUDAgIeAQNDAARAnG42AnB/BVGycLdoCk5o
gOXeqyXiucI0fKhlr0pJidHRt6Ns6scz7j1cJPb2Ua2XNeBVhxJH8yI2Gmw3rjYd
s6OCCMEwggi9MIIBCgYDVR0RBIIBATCB/qA9BgNVBASgNgw00JzQsNGC0LLQtdC1
0LLQsCDQndCw0YLQsNC70YzRjyDQktCw0YHQuNC70YzQtdCy0L3QsKCBjAYDVQQK
oIGEDIGB0KfQtdC70Y/QsdC40L3RgdC60L7QtSDQvtCx0LvQsNGB0YLQvdC+0LUg
0LHRjtC00LbQtdGC0L3QvtC1INGD0YfRgNC10LbQtNC10L3QuNC1ICLQqNC10YDR
iNC90LXQstGB0LrQvtC1INC70LXRgdC90LjRh9C10YHRgtCy0L4ioC4GA1UED6An
DCXQmNC90LbQtdC90LXRgC3Qu9C10YHQvtC/0LDRgtC+0LvQvtCzMCYGA1UdJQQf
MB0GCCsGAQUFBwMEBggrBgEFBQcDAgYHKoUDAgIiBjCCAW0GCSsGAQQBnFYEDwSC
AV4wggFagBQc0GbhUDnXbaoRcLPaDojzfbdf5qGCAS6kggEqMIIBJjELMAkGA1UE
BhMCUlUxMTAvBgNVBAgMKDc0INCn0LXQu9GP0LHQuNC90YHQutCw0Y8g0L7QsdC7
0LDRgdGC0YwxGzAZBgNVBAcMEtCn0LXQu9GP0LHQuNC90YHQujEhMB8GA1UECgwY
0JfQkNCeICLQndCi0KYg0KHQotCt0JoiMRYwFAYDVQQDDA1TdGVrLVRydXN0IFJB
MSEwHwYJKoZIhvcNAQkBFhJpbmZvQHN0ZWstdHJ1c3QucnUxMzAxBgNVBAwMKtCj
0L/QvtC70L3QvtC80L7Rh9C10L3QvdC+0LUg0LvQuNGG0L4g0KPQpjEYMBYGBSqF
A2QBEg0xMDI3NDAyODk0Mzk3MRowGAYIKoUDA4EDAQESDDAwNzQ1MTAxOTE1OYIQ
QFAUcKiWcu4hZ2OJWRrJDjCCAW0GCSsGAQQB0AQEBgSCAV4wggFagBQc0GbhUDnX
baoRcLPaDojzfbdf5qGCAS6kggEqMIIBJjELMAkGA1UEBhMCUlUxMTAvBgNVBAgM
KDc0INCn0LXQu9GP0LHQuNC90YHQutCw0Y8g0L7QsdC70LDRgdGC0YwxGzAZBgNV
BAcMEtCn0LXQu9GP0LHQuNC90YHQujEhMB8GA1UECgwY0JfQkNCeICLQndCi0KYg
0KHQotCt0JoiMRYwFAYDVQQDDA1TdGVrLVRydXN0IFJBMSEwHwYJKoZIhvcNAQkB
FhJpbmZvQHN0ZWstdHJ1c3QucnUxMzAxBgNVBAwMKtCj0L/QvtC70L3QvtC80L7R
h9C10L3QvdC+0LUg0LvQuNGG0L4g0KPQpjEYMBYGBSqFA2QBEg0xMDI3NDAyODk0
Mzk3MRowGAYIKoUDA4EDAQESDDAwNzQ1MTAxOTE1OYIQQFAUcKiWcu4hZ2OJWRrJ
DjAOBgNVHQ8BAf8EBAMCA/gwKwYDVR0QBCQwIoAPMjAxNzA1MTYwOTQwMDBagQ8y
MDE4MDYxNjA0NDAzMFowNgYFKoUDZG8ELQwrItCa0YDQuNC/0YLQvtCf0YDQviBD
U1AiICjQstC10YDRgdC40Y8gMy42KTAMBgNVHRMBAf8EAjAAMB0GA1UdDgQWBBR0
6LFYTmP5PsjlKK6NQLEKQmj2FzAtBgNVHSAEJjAkMAgGBiqFA2RxATAIBgYqhQNk
cQIwDgYMKoUDA4EDiAcAAwQBMIIBnQYDVR0jBIIBlDCCAZCAFFOSE264ysd79vPT
cGEIgQPI7wlyoYIBZKSCAWAwggFcMQswCQYDVQQGEwJSVTExMC8GA1UECAwoNzQg
0KfQtdC70Y/QsdC40L3RgdC60LDRjyDQvtCx0LvQsNGB0YLRjDEbMBkGA1UEBwwS
0KfQtdC70Y/QsdC40L3RgdC6MSowKAYDVQQJDCHRg9C7LiDQrdC90YLRg9C30LjQ
sNGB0YLQvtCyIDEy0JExITAfBgNVBAoMGNCX0JDQniAi0J3QotCmINCh0KLQrdCa
IjEgMB4GA1UEAwwXU3Rlay1UcnVzdCBDQSBRdWFsaWZpZWQxITAfBgkqhkiG9w0B
CQEWEmluZm9Ac3Rlay10cnVzdC5ydTEzMDEGA1UEDAwq0KPQv9C+0LvQvdC+0LzQ
vtGH0LXQvdC90L7QtSDQu9C40YbQviDQo9CmMRgwFgYFKoUDZAESDTEwMjc0MDI4
OTQzOTcxGjAYBggqhQMDgQMBARIMMDA3NDUxMDE5MTU5ghBAQBQAVzmOhQYH+u5W
fZpMMF8GCCsGAQUFBwEBBFMwUTBPBggrBgEFBQcwAoZDaHR0cDovL2dwci5zdGVr
LXRydXN0LnJ1L3RydXN0L3Jvb3QvU3Rlay1UcnVzdCUyMENBJTIwUXVhbGlmaWVk
LmNlcjCBygYFKoUDZHAEgcAwgb0MMNCh0JrQl9CYICLQktCw0LvQuNC00LDRgtCw
IENTUCIg0LLQtdGA0YHQuNGPIDUuMAwv0JDQn9CaICLQktCw0LvQuNC00LDRgtCw
INCj0KYiINCy0LXRgNGB0LjRjyAyLjAMK9Ch0KQvMTI0LTI4MTEg0L7RgiAyOCDR
j9C90LLQsNGA0Y8gMjAxNiDQsy4MK9Ch0KQvMTI4LTI4ODAg0L7RgiAwNCDQsNC/
0YDQtdC70Y8gMjAxNiDQsy4wUwYDVR0fBEwwSjBIoEagRIZCaHR0cDovL2dwci5z
dGVrLXRydXN0LnJ1L3RydXN0L2NybC9TdGVrLVRydXN0JTIwQ0ElMjBRdWFsaWZp
ZWQuY3JsMIGtBgNVHRIEgaUwgaKgIQYDVQQKoBoMGNCX0JDQniAi0J3QotCmINCh
0KLQrdCaIqBIBgNVBBqgQQw/NDU0MDgwINCzLiDQp9C10LvRj9Cx0LjQvdGB0Log
0YPQuy4g0K3QvdGC0YPQt9C40LDRgdGC0L7QsiAxMtCRoDMGA1UED6AsDCrQo9C/
0L7Qu9C90L7QvNC+0YfQtdC90L3QvtC1INC70LjRhtC+INCj0KYwCgYGKoUDAgID
BQADQQAj5NCaRNl/zh45BMWBE8juqChMBCl4+PKrdPDA/1oNFVpm75lhZR6u6CmJ
M6yazw5ZUbTbQIlLjAt4DRmUiAU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z2f2SvHl4H3yKZZsOD1hvPQk6Hk=</DigestValue>
      </Reference>
      <Reference URI="/word/endnotes.xml?ContentType=application/vnd.openxmlformats-officedocument.wordprocessingml.endnotes+xml">
        <DigestMethod Algorithm="http://www.w3.org/2000/09/xmldsig#sha1"/>
        <DigestValue>l48bIf8k4hNdBwidknaIXM4SAlA=</DigestValue>
      </Reference>
      <Reference URI="/word/fontTable.xml?ContentType=application/vnd.openxmlformats-officedocument.wordprocessingml.fontTable+xml">
        <DigestMethod Algorithm="http://www.w3.org/2000/09/xmldsig#sha1"/>
        <DigestValue>xSCs419qVTyCrh31+V2m5XAG320=</DigestValue>
      </Reference>
      <Reference URI="/word/footnotes.xml?ContentType=application/vnd.openxmlformats-officedocument.wordprocessingml.footnotes+xml">
        <DigestMethod Algorithm="http://www.w3.org/2000/09/xmldsig#sha1"/>
        <DigestValue>tdPlXuaMREvYb85poYtIjDsF7Vc=</DigestValue>
      </Reference>
      <Reference URI="/word/settings.xml?ContentType=application/vnd.openxmlformats-officedocument.wordprocessingml.settings+xml">
        <DigestMethod Algorithm="http://www.w3.org/2000/09/xmldsig#sha1"/>
        <DigestValue>38pVoK7dchKSRV5EaTKT4/8+LoY=</DigestValue>
      </Reference>
      <Reference URI="/word/styles.xml?ContentType=application/vnd.openxmlformats-officedocument.wordprocessingml.styles+xml">
        <DigestMethod Algorithm="http://www.w3.org/2000/09/xmldsig#sha1"/>
        <DigestValue>2jF1e6LITQQ8o0J+t4g/2xTtIj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24T06:3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акта ЛПО</SignatureComments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24T06:33:21Z</xd:SigningTime>
          <xd:SigningCertificate>
            <xd:Cert>
              <xd:CertDigest>
                <DigestMethod Algorithm="http://www.w3.org/2000/09/xmldsig#sha1"/>
                <DigestValue>rOPbsLGE4HBmqnEZ3yKoscXJLhA=</DigestValue>
              </xd:CertDigest>
              <xd:IssuerSerial>
                <X509IssuerName>OID.1.2.643.3.131.1.1=007451019159, OID.1.2.643.100.1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384135655768482534669991795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оздал данный документ</xd:Description>
            </xd:CommitmentTypeId>
            <xd:AllSignedDataObjects/>
            <xd:CommitmentTypeQualifiers>
              <xd:CommitmentTypeQualifier>подписание акта ЛПО</xd:CommitmentTypeQualifier>
            </xd:CommitmentTypeQualifiers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GM2jBV8gnUVqniTWNwxn2mPC2z3IDT02UnoNd/1I3tw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0Fl8BoET/2hkBF7zdozsEEUx3yq6HFbeR9VxmYpE1sM=</DigestValue>
    </Reference>
  </SignedInfo>
  <SignatureValue>n6SopPMydtOjKpNgE6i0TdlHG6NbyW9wL24hbabPlCQ+whIzd8DIGwW36l1bRgiS
m4B72BdKDO6O8+Jc7m2SeQ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2jF1e6LITQQ8o0J+t4g/2xTtIj8=</DigestValue>
      </Reference>
      <Reference URI="/word/fontTable.xml?ContentType=application/vnd.openxmlformats-officedocument.wordprocessingml.fontTable+xml">
        <DigestMethod Algorithm="http://www.w3.org/2000/09/xmldsig#sha1"/>
        <DigestValue>xSCs419qVTyCrh31+V2m5XAG320=</DigestValue>
      </Reference>
      <Reference URI="/word/settings.xml?ContentType=application/vnd.openxmlformats-officedocument.wordprocessingml.settings+xml">
        <DigestMethod Algorithm="http://www.w3.org/2000/09/xmldsig#sha1"/>
        <DigestValue>38pVoK7dchKSRV5EaTKT4/8+Lo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tdPlXuaMREvYb85poYtIjDsF7Vc=</DigestValue>
      </Reference>
      <Reference URI="/word/endnotes.xml?ContentType=application/vnd.openxmlformats-officedocument.wordprocessingml.endnotes+xml">
        <DigestMethod Algorithm="http://www.w3.org/2000/09/xmldsig#sha1"/>
        <DigestValue>l48bIf8k4hNdBwidknaIXM4SAlA=</DigestValue>
      </Reference>
      <Reference URI="/word/document.xml?ContentType=application/vnd.openxmlformats-officedocument.wordprocessingml.document.main+xml">
        <DigestMethod Algorithm="http://www.w3.org/2000/09/xmldsig#sha1"/>
        <DigestValue>z2f2SvHl4H3yKZZsOD1hvPQk6Hk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08-24T10:34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24T10:34:15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32D/kHRfhATbzuseqS1AucHLxz6/bMnC4TrQidVHG2Y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+5jl1rqcbcpwaHHP7fIaDq7uuC4381Jr+/rQmshPNwU=</DigestValue>
    </Reference>
  </SignedInfo>
  <SignatureValue>3aSdey9BjPQewG8HLAo2XcRqA73zzvrDpl8DX3EBuLUqjNp2UA8z9tkdiWTgPQUr
gQsuIbOaxCejS5PQelYlpA==</SignatureValue>
  <KeyInfo>
    <X509Data>
      <X509Certificate>MIIDWTCCAwagAwIBAgIgckk3Ip4nQXaZOFG+cSCNT929JrUec8WWJBPQcATrE7gw
CgYGKoUDAgIDBQAwgdQxCzAJBgNVBAYTAlJVMQ8wDQYJKoZIhvcNAQkBFgAxFTAT
BgNVBAseDAQeBCAEIQQ4BBEEGDF/MH0GA1UECh52BCMEPwRABDAEMgQ7BDUEPQQ4
BDUAIAQkBDUENAQ1BEAEMAQ7BEwEPQQ+BDMEPgAgBDoEMAQ3BD0EMARHBDUEOQRB
BEIEMgQwACAEPwQ+ACAEJwQ1BDsETwQxBDgEPQRBBDoEPgQ5ACAEPgQxBDsEMARB
BEIEODEJMAcGA1UEBxMAMREwDwYDVQQDEwhST09UIFVGSzAeFw0xNjA5MjExOTAw
MDBaFw0xNzA5MjIxODU5NTlaMIIBPDEJMAcGA1UEDR4AMSkwJwYJKoZIhvcNAQkB
HhoAQQBMAEwAQABlAC0AYwBoAGUAbAAuAHIAdTEbMBkGA1UEBx4SBCcENQQ7BE8E
MQQ4BD0EQQQ6MS8wLQYDVQQIHiYEJwQ1BDsETwQxBDgEPQRBBDoEMARPACAEPgQx
BDsEMARBBEIETDENMAsGA1UEBh4EAFIAVTEfMB0GA1UECx4WBCAEQwQ6BD4EMgQ+
BDQEQQRCBDIEPjE7MDkGA1UECh4yBBMEOwQwBDIEPQQ+BDUAIARDBD8EQAQwBDIE
OwQ1BD0EOAQ1ACAEOwQ1BEEEMAQ8BDgxSTBHBgNVBAMeQAQdBDgEMwQ8BDAEQgRD
BDsEOwQ4BD0AIAQSBDAEOwQ1BEAEOAQ5ACAEHQRDBEAENQRCBDQEOAQ9BD4EMgQ4
BEcwYzAcBgYqhQMCAhMwEgYHKoUDAgIkAAYHKoUDAgIeAQNDAARALRHF5U+msn5f
WQWcis2dlSLrJDGWhy/zICdPGAi7QAh0+s/Iqh3fr5Kn9UdC9GRmpwCSHf0Zac8i
ZNMWJ2e3fqM1MDMwCQYDVR0TBAIwADAOBgNVHQ8BAf8EBAMCA+gwFgYDVR0lAQH/
BAwwCgYIKwYBBQUHAwIwCgYGKoUDAgIDBQADQQABIqEkdBDRwQXGKKU3bZzyMMo0
02ofErfFDwIVnoNxeC3lm3OY8YElBknmb5LKRZWIzAudzKQTSOtuyfuCwIcY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2jF1e6LITQQ8o0J+t4g/2xTtIj8=</DigestValue>
      </Reference>
      <Reference URI="/word/fontTable.xml?ContentType=application/vnd.openxmlformats-officedocument.wordprocessingml.fontTable+xml">
        <DigestMethod Algorithm="http://www.w3.org/2000/09/xmldsig#sha1"/>
        <DigestValue>xSCs419qVTyCrh31+V2m5XAG320=</DigestValue>
      </Reference>
      <Reference URI="/word/settings.xml?ContentType=application/vnd.openxmlformats-officedocument.wordprocessingml.settings+xml">
        <DigestMethod Algorithm="http://www.w3.org/2000/09/xmldsig#sha1"/>
        <DigestValue>38pVoK7dchKSRV5EaTKT4/8+Lo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tdPlXuaMREvYb85poYtIjDsF7Vc=</DigestValue>
      </Reference>
      <Reference URI="/word/endnotes.xml?ContentType=application/vnd.openxmlformats-officedocument.wordprocessingml.endnotes+xml">
        <DigestMethod Algorithm="http://www.w3.org/2000/09/xmldsig#sha1"/>
        <DigestValue>l48bIf8k4hNdBwidknaIXM4SAlA=</DigestValue>
      </Reference>
      <Reference URI="/word/document.xml?ContentType=application/vnd.openxmlformats-officedocument.wordprocessingml.document.main+xml">
        <DigestMethod Algorithm="http://www.w3.org/2000/09/xmldsig#sha1"/>
        <DigestValue>z2f2SvHl4H3yKZZsOD1hvPQk6Hk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08-24T10:34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24T10:34:26Z</xd:SigningTime>
          <xd:SigningCertificate>
            <xd:Cert>
              <xd:CertDigest>
                <DigestMethod Algorithm="http://www.w3.org/2000/09/xmldsig#sha1"/>
                <DigestValue>mmqNBcMKZHKCzdq3t2Zi7vuTRZ4=</DigestValue>
              </xd:CertDigest>
              <xd:IssuerSerial>
                <X509IssuerName>C=RU, E="", OU=ОРСиБИ, O=Управление Федерального казначейства по Челябинской области, L="", CN=ROOT UFK</X509IssuerName>
                <X509SerialNumber>516930251035639414432423391791266361100398064681807703140037441691561394881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CB23-F6B2-4643-9D8C-16A0F1CE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Отдел Шабунина-3</cp:lastModifiedBy>
  <cp:revision>3</cp:revision>
  <cp:lastPrinted>2017-03-15T10:45:00Z</cp:lastPrinted>
  <dcterms:created xsi:type="dcterms:W3CDTF">2017-08-24T06:15:00Z</dcterms:created>
  <dcterms:modified xsi:type="dcterms:W3CDTF">2017-08-24T06:33:00Z</dcterms:modified>
</cp:coreProperties>
</file>